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CD36" w14:textId="2846DB42" w:rsidR="00DE1DA6" w:rsidRDefault="0077063F" w:rsidP="00A76E08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36635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7C2594F3" wp14:editId="36A6B9A1">
            <wp:simplePos x="0" y="0"/>
            <wp:positionH relativeFrom="margin">
              <wp:posOffset>9204960</wp:posOffset>
            </wp:positionH>
            <wp:positionV relativeFrom="paragraph">
              <wp:posOffset>-327660</wp:posOffset>
            </wp:positionV>
            <wp:extent cx="610235" cy="614045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0"/>
                    <a:stretch/>
                  </pic:blipFill>
                  <pic:spPr bwMode="auto">
                    <a:xfrm>
                      <a:off x="0" y="0"/>
                      <a:ext cx="6102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635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2EC1372" wp14:editId="46942BFF">
            <wp:simplePos x="0" y="0"/>
            <wp:positionH relativeFrom="margin">
              <wp:posOffset>15240</wp:posOffset>
            </wp:positionH>
            <wp:positionV relativeFrom="paragraph">
              <wp:posOffset>-327660</wp:posOffset>
            </wp:positionV>
            <wp:extent cx="610235" cy="61404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0"/>
                    <a:stretch/>
                  </pic:blipFill>
                  <pic:spPr bwMode="auto">
                    <a:xfrm>
                      <a:off x="0" y="0"/>
                      <a:ext cx="6102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D9">
        <w:rPr>
          <w:b/>
          <w:bCs/>
          <w:noProof/>
          <w:sz w:val="28"/>
          <w:szCs w:val="28"/>
          <w:u w:val="single"/>
          <w:lang w:val="en-US"/>
        </w:rPr>
        <w:t>Nursery Curriculum</w:t>
      </w:r>
      <w:r w:rsidR="00A76E08" w:rsidRPr="00836635">
        <w:rPr>
          <w:b/>
          <w:bCs/>
          <w:sz w:val="36"/>
          <w:szCs w:val="36"/>
          <w:u w:val="single"/>
          <w:lang w:val="en-US"/>
        </w:rPr>
        <w:t xml:space="preserve"> </w:t>
      </w:r>
      <w:r w:rsidR="00A76E08" w:rsidRPr="00A76E08">
        <w:rPr>
          <w:b/>
          <w:bCs/>
          <w:sz w:val="28"/>
          <w:szCs w:val="28"/>
          <w:u w:val="single"/>
          <w:lang w:val="en-US"/>
        </w:rPr>
        <w:t>Overview</w:t>
      </w:r>
    </w:p>
    <w:tbl>
      <w:tblPr>
        <w:tblStyle w:val="TableGrid"/>
        <w:tblW w:w="15459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8"/>
        <w:gridCol w:w="2209"/>
        <w:gridCol w:w="2208"/>
        <w:gridCol w:w="2209"/>
      </w:tblGrid>
      <w:tr w:rsidR="00A76E08" w14:paraId="43A189FA" w14:textId="77777777" w:rsidTr="00836635">
        <w:trPr>
          <w:trHeight w:val="636"/>
        </w:trPr>
        <w:tc>
          <w:tcPr>
            <w:tcW w:w="2208" w:type="dxa"/>
          </w:tcPr>
          <w:p w14:paraId="3CFB52EC" w14:textId="076B0E17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Align w:val="center"/>
          </w:tcPr>
          <w:p w14:paraId="10A8F716" w14:textId="6B6FD92C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Autumn 1</w:t>
            </w:r>
          </w:p>
        </w:tc>
        <w:tc>
          <w:tcPr>
            <w:tcW w:w="2209" w:type="dxa"/>
            <w:vAlign w:val="center"/>
          </w:tcPr>
          <w:p w14:paraId="3D1BC82E" w14:textId="3CEB6D30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Autumn 2</w:t>
            </w:r>
          </w:p>
        </w:tc>
        <w:tc>
          <w:tcPr>
            <w:tcW w:w="2208" w:type="dxa"/>
            <w:vAlign w:val="center"/>
          </w:tcPr>
          <w:p w14:paraId="6DDB6799" w14:textId="2EC89C30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pring 1</w:t>
            </w:r>
          </w:p>
        </w:tc>
        <w:tc>
          <w:tcPr>
            <w:tcW w:w="2209" w:type="dxa"/>
            <w:vAlign w:val="center"/>
          </w:tcPr>
          <w:p w14:paraId="15223F16" w14:textId="611C976E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pring 2</w:t>
            </w:r>
          </w:p>
        </w:tc>
        <w:tc>
          <w:tcPr>
            <w:tcW w:w="2208" w:type="dxa"/>
            <w:vAlign w:val="center"/>
          </w:tcPr>
          <w:p w14:paraId="5DDAF50C" w14:textId="20EA476E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ummer 1</w:t>
            </w:r>
          </w:p>
        </w:tc>
        <w:tc>
          <w:tcPr>
            <w:tcW w:w="2209" w:type="dxa"/>
            <w:vAlign w:val="center"/>
          </w:tcPr>
          <w:p w14:paraId="33F7C732" w14:textId="56C31316" w:rsidR="00A76E08" w:rsidRPr="00A76E08" w:rsidRDefault="00A76E08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6E08">
              <w:rPr>
                <w:b/>
                <w:bCs/>
                <w:sz w:val="24"/>
                <w:szCs w:val="24"/>
                <w:lang w:val="en-US"/>
              </w:rPr>
              <w:t>Summer 2</w:t>
            </w:r>
          </w:p>
        </w:tc>
      </w:tr>
      <w:tr w:rsidR="00EE53A9" w14:paraId="56D64D87" w14:textId="77777777" w:rsidTr="00EE53A9">
        <w:trPr>
          <w:trHeight w:val="402"/>
        </w:trPr>
        <w:tc>
          <w:tcPr>
            <w:tcW w:w="2208" w:type="dxa"/>
            <w:vAlign w:val="center"/>
          </w:tcPr>
          <w:p w14:paraId="04B790FE" w14:textId="587DF27D" w:rsidR="00EE53A9" w:rsidRDefault="00F452AB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208" w:type="dxa"/>
            <w:vAlign w:val="center"/>
          </w:tcPr>
          <w:p w14:paraId="1142001F" w14:textId="3703ED39" w:rsidR="00EE53A9" w:rsidRPr="00A04E21" w:rsidRDefault="00A04E21" w:rsidP="00A04E21">
            <w:pPr>
              <w:jc w:val="center"/>
              <w:rPr>
                <w:color w:val="0070C0"/>
              </w:rPr>
            </w:pPr>
            <w:r w:rsidRPr="00A04E21">
              <w:rPr>
                <w:color w:val="0070C0"/>
              </w:rPr>
              <w:t>Marvellous me!</w:t>
            </w:r>
          </w:p>
        </w:tc>
        <w:tc>
          <w:tcPr>
            <w:tcW w:w="2209" w:type="dxa"/>
            <w:vAlign w:val="center"/>
          </w:tcPr>
          <w:p w14:paraId="2C0B604F" w14:textId="61092601" w:rsidR="00EE53A9" w:rsidRPr="00A04E21" w:rsidRDefault="00A04E21" w:rsidP="00E84D3E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04E21">
              <w:rPr>
                <w:color w:val="0070C0"/>
              </w:rPr>
              <w:t>Colours</w:t>
            </w:r>
          </w:p>
        </w:tc>
        <w:tc>
          <w:tcPr>
            <w:tcW w:w="2208" w:type="dxa"/>
            <w:vAlign w:val="center"/>
          </w:tcPr>
          <w:p w14:paraId="4B7A6F45" w14:textId="7FC77D0D" w:rsidR="00EE53A9" w:rsidRPr="00A04E21" w:rsidRDefault="00A04E21" w:rsidP="00A04E21">
            <w:pPr>
              <w:jc w:val="center"/>
              <w:rPr>
                <w:color w:val="0070C0"/>
              </w:rPr>
            </w:pPr>
            <w:r w:rsidRPr="00A04E21">
              <w:rPr>
                <w:color w:val="0070C0"/>
              </w:rPr>
              <w:t>Changes</w:t>
            </w:r>
          </w:p>
        </w:tc>
        <w:tc>
          <w:tcPr>
            <w:tcW w:w="2209" w:type="dxa"/>
            <w:vAlign w:val="center"/>
          </w:tcPr>
          <w:p w14:paraId="330B893A" w14:textId="71059F91" w:rsidR="00EE53A9" w:rsidRPr="00A04E21" w:rsidRDefault="00A04E21" w:rsidP="00E84D3E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04E21">
              <w:rPr>
                <w:color w:val="0070C0"/>
              </w:rPr>
              <w:t>Bigger than me</w:t>
            </w:r>
          </w:p>
        </w:tc>
        <w:tc>
          <w:tcPr>
            <w:tcW w:w="2208" w:type="dxa"/>
            <w:vAlign w:val="center"/>
          </w:tcPr>
          <w:p w14:paraId="5C9C43C5" w14:textId="7B897240" w:rsidR="00EE53A9" w:rsidRPr="00A04E21" w:rsidRDefault="00A04E21" w:rsidP="00A04E21">
            <w:pPr>
              <w:jc w:val="center"/>
              <w:rPr>
                <w:color w:val="0070C0"/>
              </w:rPr>
            </w:pPr>
            <w:r w:rsidRPr="00A04E21">
              <w:rPr>
                <w:color w:val="0070C0"/>
              </w:rPr>
              <w:t>Move Along</w:t>
            </w:r>
          </w:p>
        </w:tc>
        <w:tc>
          <w:tcPr>
            <w:tcW w:w="2209" w:type="dxa"/>
            <w:vAlign w:val="center"/>
          </w:tcPr>
          <w:p w14:paraId="71E0C444" w14:textId="30E00E71" w:rsidR="00EE53A9" w:rsidRPr="00A04E21" w:rsidRDefault="00A04E21" w:rsidP="00E84D3E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04E21">
              <w:rPr>
                <w:color w:val="0070C0"/>
              </w:rPr>
              <w:t>Homes</w:t>
            </w:r>
          </w:p>
        </w:tc>
      </w:tr>
      <w:tr w:rsidR="00E84D3E" w14:paraId="619245D8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78191510" w14:textId="6D727156" w:rsidR="00E84D3E" w:rsidRPr="00A76E08" w:rsidRDefault="00836635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SED</w:t>
            </w:r>
          </w:p>
        </w:tc>
        <w:tc>
          <w:tcPr>
            <w:tcW w:w="2208" w:type="dxa"/>
            <w:vAlign w:val="center"/>
          </w:tcPr>
          <w:p w14:paraId="7549F627" w14:textId="502EB417" w:rsidR="00A04E21" w:rsidRPr="002D1EEE" w:rsidRDefault="002D1EEE" w:rsidP="00A04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settled</w:t>
            </w:r>
          </w:p>
        </w:tc>
        <w:tc>
          <w:tcPr>
            <w:tcW w:w="2209" w:type="dxa"/>
            <w:vAlign w:val="center"/>
          </w:tcPr>
          <w:p w14:paraId="31753360" w14:textId="215AD928" w:rsidR="00E84D3E" w:rsidRPr="00F452AB" w:rsidRDefault="002D1EE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od stars</w:t>
            </w:r>
          </w:p>
        </w:tc>
        <w:tc>
          <w:tcPr>
            <w:tcW w:w="2208" w:type="dxa"/>
            <w:vAlign w:val="center"/>
          </w:tcPr>
          <w:p w14:paraId="7840B16E" w14:textId="1D3EAE99" w:rsidR="00E84D3E" w:rsidRPr="00F452AB" w:rsidRDefault="002D1EE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interests</w:t>
            </w:r>
          </w:p>
        </w:tc>
        <w:tc>
          <w:tcPr>
            <w:tcW w:w="2209" w:type="dxa"/>
            <w:vAlign w:val="center"/>
          </w:tcPr>
          <w:p w14:paraId="64E3B4B5" w14:textId="14050B78" w:rsidR="00E84D3E" w:rsidRPr="00F452AB" w:rsidRDefault="002D1EE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ting along</w:t>
            </w:r>
          </w:p>
        </w:tc>
        <w:tc>
          <w:tcPr>
            <w:tcW w:w="2208" w:type="dxa"/>
            <w:vAlign w:val="center"/>
          </w:tcPr>
          <w:p w14:paraId="0E986564" w14:textId="51EF1421" w:rsidR="00E84D3E" w:rsidRPr="00F452AB" w:rsidRDefault="002D1EE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erences</w:t>
            </w:r>
          </w:p>
        </w:tc>
        <w:tc>
          <w:tcPr>
            <w:tcW w:w="2209" w:type="dxa"/>
            <w:vAlign w:val="center"/>
          </w:tcPr>
          <w:p w14:paraId="07765472" w14:textId="063F34BE" w:rsidR="00E84D3E" w:rsidRPr="00F452AB" w:rsidRDefault="002D1EE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ing on</w:t>
            </w:r>
          </w:p>
        </w:tc>
      </w:tr>
      <w:tr w:rsidR="00A76E08" w14:paraId="59604F94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27371A3B" w14:textId="753BD86B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</w:t>
            </w:r>
          </w:p>
        </w:tc>
        <w:tc>
          <w:tcPr>
            <w:tcW w:w="2208" w:type="dxa"/>
            <w:vAlign w:val="center"/>
          </w:tcPr>
          <w:p w14:paraId="1D660BB3" w14:textId="77777777" w:rsidR="00A76E08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ines</w:t>
            </w:r>
          </w:p>
          <w:p w14:paraId="07F61E2E" w14:textId="0E4F0974" w:rsidR="00C9071E" w:rsidRPr="00F452AB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about me</w:t>
            </w:r>
          </w:p>
        </w:tc>
        <w:tc>
          <w:tcPr>
            <w:tcW w:w="2209" w:type="dxa"/>
            <w:vAlign w:val="center"/>
          </w:tcPr>
          <w:p w14:paraId="07F08EE6" w14:textId="2CC901C2" w:rsidR="00A76E08" w:rsidRPr="00F452AB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can you see? Hear? Feel?</w:t>
            </w:r>
          </w:p>
        </w:tc>
        <w:tc>
          <w:tcPr>
            <w:tcW w:w="2208" w:type="dxa"/>
            <w:vAlign w:val="center"/>
          </w:tcPr>
          <w:p w14:paraId="76023D4A" w14:textId="77777777" w:rsidR="00A76E08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ning in</w:t>
            </w:r>
          </w:p>
          <w:p w14:paraId="32A6CC45" w14:textId="2ED30BD3" w:rsidR="00C9071E" w:rsidRPr="00F452AB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s</w:t>
            </w:r>
          </w:p>
        </w:tc>
        <w:tc>
          <w:tcPr>
            <w:tcW w:w="2209" w:type="dxa"/>
            <w:vAlign w:val="center"/>
          </w:tcPr>
          <w:p w14:paraId="3998EA3B" w14:textId="77777777" w:rsidR="00A76E08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king news</w:t>
            </w:r>
          </w:p>
          <w:p w14:paraId="43F74E2E" w14:textId="4947F50E" w:rsidR="00C9071E" w:rsidRPr="00F452AB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ing together</w:t>
            </w:r>
          </w:p>
        </w:tc>
        <w:tc>
          <w:tcPr>
            <w:tcW w:w="2208" w:type="dxa"/>
            <w:vAlign w:val="center"/>
          </w:tcPr>
          <w:p w14:paraId="4D56E43A" w14:textId="77777777" w:rsidR="00A76E08" w:rsidRDefault="00C9071E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y Telling</w:t>
            </w:r>
          </w:p>
          <w:p w14:paraId="017F0FC2" w14:textId="092BEAD9" w:rsidR="00C9071E" w:rsidRPr="00F452AB" w:rsidRDefault="000C032D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me</w:t>
            </w:r>
          </w:p>
        </w:tc>
        <w:tc>
          <w:tcPr>
            <w:tcW w:w="2209" w:type="dxa"/>
            <w:vAlign w:val="center"/>
          </w:tcPr>
          <w:p w14:paraId="79C4B6AC" w14:textId="77777777" w:rsidR="00A76E08" w:rsidRDefault="000C032D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red thinking</w:t>
            </w:r>
          </w:p>
          <w:p w14:paraId="028C3F2D" w14:textId="44017877" w:rsidR="000C032D" w:rsidRPr="00F452AB" w:rsidRDefault="000C032D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king about experiences</w:t>
            </w:r>
          </w:p>
        </w:tc>
      </w:tr>
      <w:tr w:rsidR="00A76E08" w14:paraId="31B46FA2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5ED9C8E0" w14:textId="234D39BB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D</w:t>
            </w:r>
          </w:p>
        </w:tc>
        <w:tc>
          <w:tcPr>
            <w:tcW w:w="2208" w:type="dxa"/>
            <w:vAlign w:val="center"/>
          </w:tcPr>
          <w:p w14:paraId="63DDA840" w14:textId="77777777" w:rsidR="00B70AAE" w:rsidRDefault="000102D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ment in space</w:t>
            </w:r>
          </w:p>
          <w:p w14:paraId="63FC1E60" w14:textId="6A8C9DBD" w:rsidR="000102DF" w:rsidRPr="00F452AB" w:rsidRDefault="000102D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rge marks</w:t>
            </w:r>
          </w:p>
        </w:tc>
        <w:tc>
          <w:tcPr>
            <w:tcW w:w="2209" w:type="dxa"/>
            <w:vAlign w:val="center"/>
          </w:tcPr>
          <w:p w14:paraId="72606D23" w14:textId="77777777" w:rsidR="00B70AAE" w:rsidRDefault="000102DF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es</w:t>
            </w:r>
          </w:p>
          <w:p w14:paraId="11BA0219" w14:textId="77777777" w:rsidR="000102DF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se parts</w:t>
            </w:r>
          </w:p>
          <w:p w14:paraId="5A264362" w14:textId="76C79F98" w:rsidR="00526BFA" w:rsidRPr="00F452AB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f-care</w:t>
            </w:r>
          </w:p>
        </w:tc>
        <w:tc>
          <w:tcPr>
            <w:tcW w:w="2208" w:type="dxa"/>
            <w:vAlign w:val="center"/>
          </w:tcPr>
          <w:p w14:paraId="4A0554FF" w14:textId="77777777" w:rsidR="00B70AAE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terns of movement</w:t>
            </w:r>
          </w:p>
          <w:p w14:paraId="08F3DFC5" w14:textId="4381839F" w:rsidR="00526BFA" w:rsidRPr="00F452AB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 simple tools</w:t>
            </w:r>
          </w:p>
        </w:tc>
        <w:tc>
          <w:tcPr>
            <w:tcW w:w="2209" w:type="dxa"/>
            <w:vAlign w:val="center"/>
          </w:tcPr>
          <w:p w14:paraId="6DDBC85A" w14:textId="5AA338FC" w:rsidR="00B70AAE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ovement</w:t>
            </w:r>
          </w:p>
          <w:p w14:paraId="094847ED" w14:textId="77777777" w:rsidR="00526BFA" w:rsidRDefault="00526BFA" w:rsidP="00526B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ipulative skills</w:t>
            </w:r>
          </w:p>
          <w:p w14:paraId="0EDC41E4" w14:textId="67D155B6" w:rsidR="00526BFA" w:rsidRPr="00F452AB" w:rsidRDefault="00526BFA" w:rsidP="00526B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lthy choices</w:t>
            </w:r>
          </w:p>
        </w:tc>
        <w:tc>
          <w:tcPr>
            <w:tcW w:w="2208" w:type="dxa"/>
            <w:vAlign w:val="center"/>
          </w:tcPr>
          <w:p w14:paraId="07A9453F" w14:textId="77777777" w:rsidR="00B70AAE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ical movement</w:t>
            </w:r>
          </w:p>
          <w:p w14:paraId="5CC953CC" w14:textId="77777777" w:rsidR="00526BFA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s</w:t>
            </w:r>
          </w:p>
          <w:p w14:paraId="32D87995" w14:textId="5E4467BA" w:rsidR="00526BFA" w:rsidRPr="00F452AB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e handed </w:t>
            </w:r>
            <w:proofErr w:type="gramStart"/>
            <w:r>
              <w:rPr>
                <w:sz w:val="24"/>
                <w:szCs w:val="24"/>
                <w:lang w:val="en-US"/>
              </w:rPr>
              <w:t>tools</w:t>
            </w:r>
            <w:proofErr w:type="gramEnd"/>
          </w:p>
        </w:tc>
        <w:tc>
          <w:tcPr>
            <w:tcW w:w="2209" w:type="dxa"/>
            <w:vAlign w:val="center"/>
          </w:tcPr>
          <w:p w14:paraId="58E2A286" w14:textId="7C5378FD" w:rsidR="00526BFA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tacles</w:t>
            </w:r>
          </w:p>
          <w:p w14:paraId="5E89B11F" w14:textId="50623655" w:rsidR="00F22A50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ym</w:t>
            </w:r>
          </w:p>
          <w:p w14:paraId="35BD13FC" w14:textId="3B30C42C" w:rsidR="00B70AAE" w:rsidRPr="00F452AB" w:rsidRDefault="00526BFA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f-help skills</w:t>
            </w:r>
          </w:p>
        </w:tc>
      </w:tr>
      <w:tr w:rsidR="00A76E08" w14:paraId="272BE8B0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722B5F75" w14:textId="5472510A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teracy</w:t>
            </w:r>
          </w:p>
        </w:tc>
        <w:tc>
          <w:tcPr>
            <w:tcW w:w="2208" w:type="dxa"/>
            <w:vAlign w:val="center"/>
          </w:tcPr>
          <w:p w14:paraId="66B42A40" w14:textId="261FEB0E" w:rsidR="00F22A50" w:rsidRDefault="00F22A50" w:rsidP="00F22A50">
            <w:pPr>
              <w:rPr>
                <w:sz w:val="24"/>
                <w:szCs w:val="24"/>
                <w:lang w:val="en-US"/>
              </w:rPr>
            </w:pPr>
          </w:p>
          <w:p w14:paraId="71096006" w14:textId="539DC5A5" w:rsidR="005D6E77" w:rsidRDefault="00522FBE" w:rsidP="00522F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ring sou</w:t>
            </w:r>
            <w:r w:rsidR="000102DF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ds</w:t>
            </w:r>
          </w:p>
          <w:p w14:paraId="62C69236" w14:textId="77777777" w:rsidR="00522FBE" w:rsidRDefault="00522FBE" w:rsidP="005D6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hyming stories </w:t>
            </w:r>
          </w:p>
          <w:p w14:paraId="04FA01E5" w14:textId="26034B31" w:rsidR="00F22A50" w:rsidRPr="00F452AB" w:rsidRDefault="00F22A50" w:rsidP="005D6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 marks</w:t>
            </w:r>
          </w:p>
        </w:tc>
        <w:tc>
          <w:tcPr>
            <w:tcW w:w="2209" w:type="dxa"/>
            <w:vAlign w:val="center"/>
          </w:tcPr>
          <w:p w14:paraId="02A6EA22" w14:textId="3630590A" w:rsidR="005D6E77" w:rsidRPr="00F22A50" w:rsidRDefault="00F22A50" w:rsidP="00E84D3E">
            <w:pPr>
              <w:jc w:val="center"/>
              <w:rPr>
                <w:sz w:val="18"/>
                <w:szCs w:val="18"/>
                <w:lang w:val="en-US"/>
              </w:rPr>
            </w:pPr>
            <w:r w:rsidRPr="00F22A50">
              <w:rPr>
                <w:sz w:val="18"/>
                <w:szCs w:val="18"/>
                <w:lang w:val="en-US"/>
              </w:rPr>
              <w:t>Big Books</w:t>
            </w:r>
          </w:p>
          <w:p w14:paraId="77D49A63" w14:textId="42E4F21F" w:rsidR="00F22A50" w:rsidRPr="00F22A50" w:rsidRDefault="00F22A50" w:rsidP="00E84D3E">
            <w:pPr>
              <w:jc w:val="center"/>
              <w:rPr>
                <w:sz w:val="18"/>
                <w:szCs w:val="18"/>
                <w:lang w:val="en-US"/>
              </w:rPr>
            </w:pPr>
            <w:r w:rsidRPr="00F22A50">
              <w:rPr>
                <w:sz w:val="18"/>
                <w:szCs w:val="18"/>
                <w:lang w:val="en-US"/>
              </w:rPr>
              <w:t xml:space="preserve">Stories with familiar settings </w:t>
            </w:r>
          </w:p>
          <w:p w14:paraId="0627615F" w14:textId="0FFD5AAE" w:rsidR="00F22A50" w:rsidRPr="00F452AB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F22A50">
              <w:rPr>
                <w:sz w:val="18"/>
                <w:szCs w:val="18"/>
                <w:lang w:val="en-US"/>
              </w:rPr>
              <w:t xml:space="preserve">Making marks </w:t>
            </w:r>
            <w:r w:rsidRPr="00AA1A90">
              <w:rPr>
                <w:color w:val="000000" w:themeColor="text1"/>
                <w:sz w:val="18"/>
                <w:szCs w:val="18"/>
                <w:lang w:val="en-US"/>
              </w:rPr>
              <w:t>standing</w:t>
            </w:r>
            <w:r w:rsidRPr="00F22A50">
              <w:rPr>
                <w:sz w:val="18"/>
                <w:szCs w:val="18"/>
                <w:lang w:val="en-US"/>
              </w:rPr>
              <w:t xml:space="preserve"> up</w:t>
            </w:r>
          </w:p>
        </w:tc>
        <w:tc>
          <w:tcPr>
            <w:tcW w:w="2208" w:type="dxa"/>
            <w:vAlign w:val="center"/>
          </w:tcPr>
          <w:p w14:paraId="7FBAB856" w14:textId="4A484347" w:rsidR="00A76E08" w:rsidRDefault="00F22A50" w:rsidP="005D6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vironmental Print</w:t>
            </w:r>
          </w:p>
          <w:p w14:paraId="58A6BF14" w14:textId="77777777" w:rsidR="00F22A50" w:rsidRDefault="00F22A50" w:rsidP="005D6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ing activities</w:t>
            </w:r>
          </w:p>
          <w:p w14:paraId="2FCF2F50" w14:textId="7183B337" w:rsidR="00F22A50" w:rsidRPr="00F452AB" w:rsidRDefault="00F22A50" w:rsidP="005D6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 marks</w:t>
            </w:r>
          </w:p>
        </w:tc>
        <w:tc>
          <w:tcPr>
            <w:tcW w:w="2209" w:type="dxa"/>
            <w:vAlign w:val="center"/>
          </w:tcPr>
          <w:p w14:paraId="3F33D8CE" w14:textId="78642D72" w:rsidR="00F22A50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inative stories</w:t>
            </w:r>
          </w:p>
          <w:p w14:paraId="3A56D393" w14:textId="21DD3B2C" w:rsidR="00A76E08" w:rsidRPr="00F452AB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t composition</w:t>
            </w:r>
          </w:p>
        </w:tc>
        <w:tc>
          <w:tcPr>
            <w:tcW w:w="2208" w:type="dxa"/>
            <w:vAlign w:val="center"/>
          </w:tcPr>
          <w:p w14:paraId="0F8DE935" w14:textId="53380AB3" w:rsidR="00A76E08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ing marks talk</w:t>
            </w:r>
          </w:p>
          <w:p w14:paraId="147E1495" w14:textId="44A5E894" w:rsidR="00F22A50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l blending</w:t>
            </w:r>
          </w:p>
          <w:p w14:paraId="2FFF7B21" w14:textId="629F4DF1" w:rsidR="00F22A50" w:rsidRPr="00F452AB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Align w:val="center"/>
          </w:tcPr>
          <w:p w14:paraId="1BA52E51" w14:textId="50053F5D" w:rsidR="00F22A50" w:rsidRDefault="00F22A50" w:rsidP="00F22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ter formation</w:t>
            </w:r>
          </w:p>
          <w:p w14:paraId="77237AD3" w14:textId="12ECA5E6" w:rsidR="00F22A50" w:rsidRPr="00F452AB" w:rsidRDefault="00F22A50" w:rsidP="00F22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contexts and purpose</w:t>
            </w:r>
          </w:p>
        </w:tc>
      </w:tr>
      <w:tr w:rsidR="00A76E08" w14:paraId="1BA047C8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5A8A817A" w14:textId="5582CA9E" w:rsidR="00A76E08" w:rsidRPr="00A76E08" w:rsidRDefault="00836635" w:rsidP="00A76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thematics</w:t>
            </w:r>
          </w:p>
        </w:tc>
        <w:tc>
          <w:tcPr>
            <w:tcW w:w="2208" w:type="dxa"/>
            <w:vAlign w:val="center"/>
          </w:tcPr>
          <w:p w14:paraId="18A88B7F" w14:textId="77777777" w:rsidR="00265C05" w:rsidRPr="00970091" w:rsidRDefault="00A04E21" w:rsidP="00E84D3E">
            <w:pPr>
              <w:jc w:val="center"/>
              <w:rPr>
                <w:lang w:val="en-US"/>
              </w:rPr>
            </w:pPr>
            <w:r w:rsidRPr="00970091">
              <w:rPr>
                <w:lang w:val="en-US"/>
              </w:rPr>
              <w:t>Counting</w:t>
            </w:r>
          </w:p>
          <w:p w14:paraId="3BC5335C" w14:textId="77777777" w:rsidR="00A04E21" w:rsidRPr="00970091" w:rsidRDefault="00A04E21" w:rsidP="00E84D3E">
            <w:pPr>
              <w:jc w:val="center"/>
              <w:rPr>
                <w:lang w:val="en-US"/>
              </w:rPr>
            </w:pPr>
            <w:r w:rsidRPr="00970091">
              <w:rPr>
                <w:lang w:val="en-US"/>
              </w:rPr>
              <w:t>Numbers to 3</w:t>
            </w:r>
          </w:p>
          <w:p w14:paraId="4E53007F" w14:textId="77777777" w:rsidR="00646733" w:rsidRPr="00970091" w:rsidRDefault="00646733" w:rsidP="00E84D3E">
            <w:pPr>
              <w:jc w:val="center"/>
            </w:pPr>
            <w:r w:rsidRPr="00970091">
              <w:t>Colours</w:t>
            </w:r>
          </w:p>
          <w:p w14:paraId="0E96017C" w14:textId="6E64D803" w:rsidR="00970091" w:rsidRPr="00F452AB" w:rsidRDefault="00970091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970091">
              <w:rPr>
                <w:lang w:val="en-US"/>
              </w:rPr>
              <w:t>Shapes and patterns</w:t>
            </w:r>
          </w:p>
        </w:tc>
        <w:tc>
          <w:tcPr>
            <w:tcW w:w="2209" w:type="dxa"/>
            <w:vAlign w:val="center"/>
          </w:tcPr>
          <w:p w14:paraId="456BFE4F" w14:textId="0F0A4D6E" w:rsidR="00970091" w:rsidRPr="00970091" w:rsidRDefault="00970091" w:rsidP="00A04E21">
            <w:pPr>
              <w:jc w:val="center"/>
              <w:rPr>
                <w:sz w:val="20"/>
                <w:szCs w:val="20"/>
                <w:lang w:val="en-US"/>
              </w:rPr>
            </w:pPr>
            <w:r w:rsidRPr="00970091">
              <w:rPr>
                <w:sz w:val="20"/>
                <w:szCs w:val="20"/>
                <w:lang w:val="en-US"/>
              </w:rPr>
              <w:t>Ordering numbers to 5</w:t>
            </w:r>
          </w:p>
          <w:p w14:paraId="55CC4603" w14:textId="061742D8" w:rsidR="00A04E21" w:rsidRPr="00970091" w:rsidRDefault="00A04E21" w:rsidP="00A04E21">
            <w:pPr>
              <w:jc w:val="center"/>
              <w:rPr>
                <w:sz w:val="20"/>
                <w:szCs w:val="20"/>
                <w:lang w:val="en-US"/>
              </w:rPr>
            </w:pPr>
            <w:r w:rsidRPr="00970091">
              <w:rPr>
                <w:sz w:val="20"/>
                <w:szCs w:val="20"/>
                <w:lang w:val="en-US"/>
              </w:rPr>
              <w:t>Compare numbers</w:t>
            </w:r>
          </w:p>
          <w:p w14:paraId="2BC3B58F" w14:textId="2FA5C8DB" w:rsidR="00970091" w:rsidRPr="00F452AB" w:rsidRDefault="00970091" w:rsidP="00970091">
            <w:pPr>
              <w:jc w:val="center"/>
              <w:rPr>
                <w:sz w:val="24"/>
                <w:szCs w:val="24"/>
                <w:lang w:val="en-US"/>
              </w:rPr>
            </w:pPr>
            <w:r w:rsidRPr="00970091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2208" w:type="dxa"/>
            <w:vAlign w:val="center"/>
          </w:tcPr>
          <w:p w14:paraId="6869CEBD" w14:textId="77777777" w:rsidR="00265C05" w:rsidRPr="00646733" w:rsidRDefault="00646733" w:rsidP="00E84D3E">
            <w:pPr>
              <w:jc w:val="center"/>
              <w:rPr>
                <w:lang w:val="en-US"/>
              </w:rPr>
            </w:pPr>
            <w:r w:rsidRPr="00646733">
              <w:rPr>
                <w:lang w:val="en-US"/>
              </w:rPr>
              <w:t>Beyond 5</w:t>
            </w:r>
          </w:p>
          <w:p w14:paraId="1423BE39" w14:textId="77777777" w:rsidR="00646733" w:rsidRPr="00646733" w:rsidRDefault="00646733" w:rsidP="00E84D3E">
            <w:pPr>
              <w:jc w:val="center"/>
              <w:rPr>
                <w:lang w:val="en-US"/>
              </w:rPr>
            </w:pPr>
            <w:r w:rsidRPr="00646733">
              <w:rPr>
                <w:lang w:val="en-US"/>
              </w:rPr>
              <w:t>Numbers and games</w:t>
            </w:r>
          </w:p>
          <w:p w14:paraId="0E18FBAE" w14:textId="1FBA8917" w:rsidR="00646733" w:rsidRPr="00F452AB" w:rsidRDefault="00646733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646733">
              <w:rPr>
                <w:lang w:val="en-US"/>
              </w:rPr>
              <w:t>Representing number</w:t>
            </w:r>
          </w:p>
        </w:tc>
        <w:tc>
          <w:tcPr>
            <w:tcW w:w="2209" w:type="dxa"/>
            <w:vAlign w:val="center"/>
          </w:tcPr>
          <w:p w14:paraId="3D1CCB20" w14:textId="77777777" w:rsidR="00A76E08" w:rsidRDefault="006467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pe through play</w:t>
            </w:r>
          </w:p>
          <w:p w14:paraId="7F853380" w14:textId="77777777" w:rsidR="00646733" w:rsidRDefault="006467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terns</w:t>
            </w:r>
          </w:p>
          <w:p w14:paraId="6F7BF5AF" w14:textId="65744219" w:rsidR="00646733" w:rsidRPr="00F452AB" w:rsidRDefault="006467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fore and after</w:t>
            </w:r>
          </w:p>
        </w:tc>
        <w:tc>
          <w:tcPr>
            <w:tcW w:w="2208" w:type="dxa"/>
            <w:vAlign w:val="center"/>
          </w:tcPr>
          <w:p w14:paraId="2E9CBF09" w14:textId="77777777" w:rsidR="00A76E08" w:rsidRDefault="00646733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s</w:t>
            </w:r>
          </w:p>
          <w:p w14:paraId="5C0B916D" w14:textId="02D416AC" w:rsidR="00646733" w:rsidRPr="00646733" w:rsidRDefault="00646733" w:rsidP="00E84D3E">
            <w:pPr>
              <w:jc w:val="center"/>
              <w:rPr>
                <w:sz w:val="24"/>
                <w:szCs w:val="24"/>
                <w:lang w:val="en-US"/>
              </w:rPr>
            </w:pPr>
            <w:r w:rsidRPr="00646733">
              <w:rPr>
                <w:sz w:val="24"/>
                <w:szCs w:val="24"/>
                <w:lang w:val="en-US"/>
              </w:rPr>
              <w:t>Representing number</w:t>
            </w:r>
          </w:p>
          <w:p w14:paraId="018D329D" w14:textId="30C99E69" w:rsidR="00646733" w:rsidRPr="00646733" w:rsidRDefault="00646733" w:rsidP="00646733">
            <w:pPr>
              <w:jc w:val="center"/>
              <w:rPr>
                <w:lang w:val="en-US"/>
              </w:rPr>
            </w:pPr>
            <w:r w:rsidRPr="00646733">
              <w:rPr>
                <w:sz w:val="24"/>
                <w:szCs w:val="24"/>
                <w:lang w:val="en-US"/>
              </w:rPr>
              <w:t>Concrete objects</w:t>
            </w:r>
          </w:p>
        </w:tc>
        <w:tc>
          <w:tcPr>
            <w:tcW w:w="2209" w:type="dxa"/>
            <w:vAlign w:val="center"/>
          </w:tcPr>
          <w:p w14:paraId="66F32B3E" w14:textId="77777777" w:rsidR="00265C05" w:rsidRDefault="00646733" w:rsidP="00E8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forwards and backwards</w:t>
            </w:r>
          </w:p>
          <w:p w14:paraId="20DB6437" w14:textId="38F0A419" w:rsidR="00646733" w:rsidRPr="00F452AB" w:rsidRDefault="00646733" w:rsidP="00E8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son</w:t>
            </w:r>
          </w:p>
        </w:tc>
      </w:tr>
      <w:tr w:rsidR="00E84D3E" w14:paraId="327766E5" w14:textId="77777777" w:rsidTr="00836635">
        <w:trPr>
          <w:trHeight w:val="1183"/>
        </w:trPr>
        <w:tc>
          <w:tcPr>
            <w:tcW w:w="2208" w:type="dxa"/>
            <w:vAlign w:val="center"/>
          </w:tcPr>
          <w:p w14:paraId="6EEE92AA" w14:textId="4EDB1C71" w:rsidR="00E84D3E" w:rsidRPr="00A76E08" w:rsidRDefault="00836635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W</w:t>
            </w:r>
          </w:p>
        </w:tc>
        <w:tc>
          <w:tcPr>
            <w:tcW w:w="2208" w:type="dxa"/>
            <w:vAlign w:val="center"/>
          </w:tcPr>
          <w:p w14:paraId="3A051987" w14:textId="77777777" w:rsidR="00E84D3E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cupations</w:t>
            </w:r>
          </w:p>
          <w:p w14:paraId="517D857F" w14:textId="66596C60" w:rsidR="00F22A50" w:rsidRPr="00F452AB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can I do?</w:t>
            </w:r>
          </w:p>
        </w:tc>
        <w:tc>
          <w:tcPr>
            <w:tcW w:w="2209" w:type="dxa"/>
            <w:vAlign w:val="center"/>
          </w:tcPr>
          <w:p w14:paraId="6489D7F9" w14:textId="77777777" w:rsidR="00E84D3E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ing materials</w:t>
            </w:r>
          </w:p>
          <w:p w14:paraId="5777336D" w14:textId="54FB9D59" w:rsidR="00F22A50" w:rsidRPr="00F452AB" w:rsidRDefault="00F22A50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sons</w:t>
            </w:r>
          </w:p>
        </w:tc>
        <w:tc>
          <w:tcPr>
            <w:tcW w:w="2208" w:type="dxa"/>
            <w:vAlign w:val="center"/>
          </w:tcPr>
          <w:p w14:paraId="5BA0B643" w14:textId="77777777" w:rsidR="00F22A50" w:rsidRDefault="00F22A50" w:rsidP="00F22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cupations</w:t>
            </w:r>
          </w:p>
          <w:p w14:paraId="45908B73" w14:textId="77777777" w:rsidR="00F22A50" w:rsidRDefault="00F22A50" w:rsidP="00F22A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ervations</w:t>
            </w:r>
          </w:p>
          <w:p w14:paraId="12FCB1B8" w14:textId="26A2A5EB" w:rsidR="00F22A50" w:rsidRPr="00F452AB" w:rsidRDefault="00F22A50" w:rsidP="00F22A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Align w:val="center"/>
          </w:tcPr>
          <w:p w14:paraId="603BB7A2" w14:textId="77777777" w:rsidR="00E84D3E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e for growing things</w:t>
            </w:r>
          </w:p>
          <w:p w14:paraId="033AA083" w14:textId="515468E6" w:rsidR="00EF2979" w:rsidRPr="00F452AB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r environment</w:t>
            </w:r>
          </w:p>
        </w:tc>
        <w:tc>
          <w:tcPr>
            <w:tcW w:w="2208" w:type="dxa"/>
            <w:vAlign w:val="center"/>
          </w:tcPr>
          <w:p w14:paraId="3AF9AF07" w14:textId="77777777" w:rsidR="00E84D3E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wider community</w:t>
            </w:r>
          </w:p>
          <w:p w14:paraId="5CFBD6CB" w14:textId="305B9A8C" w:rsidR="00EF2979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have we done? Timeline</w:t>
            </w:r>
          </w:p>
          <w:p w14:paraId="7B2C6BB2" w14:textId="787288ED" w:rsidR="00EF2979" w:rsidRPr="00F452AB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Align w:val="center"/>
          </w:tcPr>
          <w:p w14:paraId="7DC1B65C" w14:textId="77777777" w:rsidR="00E84D3E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ty members</w:t>
            </w:r>
          </w:p>
          <w:p w14:paraId="7C33047B" w14:textId="77777777" w:rsidR="00EF2979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idays</w:t>
            </w:r>
          </w:p>
          <w:p w14:paraId="722C8F03" w14:textId="6329AFE4" w:rsidR="00EF2979" w:rsidRPr="00F452AB" w:rsidRDefault="00EF2979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nges </w:t>
            </w:r>
          </w:p>
        </w:tc>
      </w:tr>
      <w:tr w:rsidR="00FF5CD6" w14:paraId="1C7B3CE7" w14:textId="77777777" w:rsidTr="004B7354">
        <w:trPr>
          <w:trHeight w:val="920"/>
        </w:trPr>
        <w:tc>
          <w:tcPr>
            <w:tcW w:w="2208" w:type="dxa"/>
            <w:vAlign w:val="center"/>
          </w:tcPr>
          <w:p w14:paraId="29B31BF6" w14:textId="2AB82702" w:rsidR="00FF5CD6" w:rsidRPr="00A76E08" w:rsidRDefault="00FF5CD6" w:rsidP="00E84D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AD</w:t>
            </w:r>
            <w:proofErr w:type="spellEnd"/>
          </w:p>
        </w:tc>
        <w:tc>
          <w:tcPr>
            <w:tcW w:w="2208" w:type="dxa"/>
            <w:vAlign w:val="center"/>
          </w:tcPr>
          <w:p w14:paraId="63FCE0C1" w14:textId="77777777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ck</w:t>
            </w:r>
          </w:p>
          <w:p w14:paraId="369702ED" w14:textId="77777777" w:rsidR="00FF5CD6" w:rsidRDefault="00FF5CD6" w:rsidP="00FF5C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ures of Autumn</w:t>
            </w:r>
          </w:p>
          <w:p w14:paraId="195DCCE8" w14:textId="27FD0ED0" w:rsidR="00FF5CD6" w:rsidRDefault="00EA4BA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ging</w:t>
            </w:r>
          </w:p>
        </w:tc>
        <w:tc>
          <w:tcPr>
            <w:tcW w:w="2209" w:type="dxa"/>
            <w:vAlign w:val="center"/>
          </w:tcPr>
          <w:p w14:paraId="7543823E" w14:textId="105425C2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ma Thomas</w:t>
            </w:r>
          </w:p>
          <w:p w14:paraId="1B2CC292" w14:textId="0A8040D3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 play</w:t>
            </w:r>
          </w:p>
          <w:p w14:paraId="0D875B08" w14:textId="2D6E87FB" w:rsidR="00FF5CD6" w:rsidRPr="00F452AB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lly</w:t>
            </w:r>
            <w:r w:rsidR="00EA4BA7"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  <w:lang w:val="en-US"/>
              </w:rPr>
              <w:t>ood</w:t>
            </w:r>
          </w:p>
        </w:tc>
        <w:tc>
          <w:tcPr>
            <w:tcW w:w="2208" w:type="dxa"/>
            <w:vAlign w:val="center"/>
          </w:tcPr>
          <w:p w14:paraId="7D98C684" w14:textId="77777777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zz</w:t>
            </w:r>
          </w:p>
          <w:p w14:paraId="0F1FAB12" w14:textId="67B6D043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cussion</w:t>
            </w:r>
          </w:p>
          <w:p w14:paraId="1CBBFAB4" w14:textId="2E88AEC2" w:rsidR="00FF5CD6" w:rsidRPr="00F452AB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nese New Year </w:t>
            </w:r>
          </w:p>
        </w:tc>
        <w:tc>
          <w:tcPr>
            <w:tcW w:w="2209" w:type="dxa"/>
            <w:vAlign w:val="center"/>
          </w:tcPr>
          <w:p w14:paraId="16EA5569" w14:textId="07393A67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y Goldsworthy</w:t>
            </w:r>
          </w:p>
          <w:p w14:paraId="1645C954" w14:textId="6B608988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ing materials</w:t>
            </w:r>
          </w:p>
          <w:p w14:paraId="71891586" w14:textId="6F5775DD" w:rsidR="00FF5CD6" w:rsidRDefault="00EA4BA7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s of every day</w:t>
            </w:r>
          </w:p>
          <w:p w14:paraId="728D9917" w14:textId="5AA20FD2" w:rsidR="00FF5CD6" w:rsidRPr="00F452AB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Align w:val="center"/>
          </w:tcPr>
          <w:p w14:paraId="73853D05" w14:textId="77777777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gae</w:t>
            </w:r>
          </w:p>
          <w:p w14:paraId="2B91A117" w14:textId="77777777" w:rsidR="00EA4BA7" w:rsidRDefault="00EA4BA7" w:rsidP="00EA4B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forming</w:t>
            </w:r>
          </w:p>
          <w:p w14:paraId="3D36EF0F" w14:textId="0737EFF8" w:rsidR="00EA4BA7" w:rsidRPr="00F452AB" w:rsidRDefault="00EA4BA7" w:rsidP="00EA4B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ruction</w:t>
            </w:r>
          </w:p>
        </w:tc>
        <w:tc>
          <w:tcPr>
            <w:tcW w:w="2209" w:type="dxa"/>
            <w:vAlign w:val="center"/>
          </w:tcPr>
          <w:p w14:paraId="5405DD6C" w14:textId="77777777" w:rsidR="00FF5CD6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n Gough</w:t>
            </w:r>
          </w:p>
          <w:p w14:paraId="70AFC0C6" w14:textId="77777777" w:rsidR="00EA4BA7" w:rsidRDefault="00FF5CD6" w:rsidP="00EA4B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lours</w:t>
            </w:r>
            <w:proofErr w:type="spellEnd"/>
            <w:r w:rsidR="00EA4BA7">
              <w:rPr>
                <w:sz w:val="24"/>
                <w:szCs w:val="24"/>
                <w:lang w:val="en-US"/>
              </w:rPr>
              <w:t xml:space="preserve"> </w:t>
            </w:r>
          </w:p>
          <w:p w14:paraId="4E54A82B" w14:textId="4B96BBCF" w:rsidR="00EA4BA7" w:rsidRDefault="00EA4BA7" w:rsidP="00EA4B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nival movement</w:t>
            </w:r>
          </w:p>
          <w:p w14:paraId="525EDE19" w14:textId="20C45ACE" w:rsidR="00FF5CD6" w:rsidRPr="00F452AB" w:rsidRDefault="00FF5CD6" w:rsidP="00E84D3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F075419" w14:textId="77777777" w:rsidR="00FF5CD6" w:rsidRPr="00A76E08" w:rsidRDefault="00FF5CD6" w:rsidP="00836635">
      <w:pPr>
        <w:rPr>
          <w:b/>
          <w:bCs/>
          <w:sz w:val="24"/>
          <w:szCs w:val="24"/>
          <w:u w:val="single"/>
          <w:lang w:val="en-US"/>
        </w:rPr>
      </w:pPr>
    </w:p>
    <w:sectPr w:rsidR="00FF5CD6" w:rsidRPr="00A76E08" w:rsidSect="00EA4BA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08"/>
    <w:rsid w:val="000102DF"/>
    <w:rsid w:val="000207B5"/>
    <w:rsid w:val="0002174A"/>
    <w:rsid w:val="000C032D"/>
    <w:rsid w:val="00165BA8"/>
    <w:rsid w:val="00265C05"/>
    <w:rsid w:val="002D1EEE"/>
    <w:rsid w:val="00470C21"/>
    <w:rsid w:val="00522FBE"/>
    <w:rsid w:val="00526BFA"/>
    <w:rsid w:val="005D6E77"/>
    <w:rsid w:val="00612C5A"/>
    <w:rsid w:val="00642A29"/>
    <w:rsid w:val="00646733"/>
    <w:rsid w:val="00745BDA"/>
    <w:rsid w:val="0077063F"/>
    <w:rsid w:val="00836635"/>
    <w:rsid w:val="00970091"/>
    <w:rsid w:val="009908D9"/>
    <w:rsid w:val="009D7333"/>
    <w:rsid w:val="00A04E21"/>
    <w:rsid w:val="00A76E08"/>
    <w:rsid w:val="00AA1A90"/>
    <w:rsid w:val="00B70AAE"/>
    <w:rsid w:val="00BD3CFC"/>
    <w:rsid w:val="00C9071E"/>
    <w:rsid w:val="00D01821"/>
    <w:rsid w:val="00DE1DA6"/>
    <w:rsid w:val="00E84D3E"/>
    <w:rsid w:val="00EA4BA7"/>
    <w:rsid w:val="00EE53A9"/>
    <w:rsid w:val="00EF2979"/>
    <w:rsid w:val="00F20D69"/>
    <w:rsid w:val="00F22A50"/>
    <w:rsid w:val="00F452AB"/>
    <w:rsid w:val="00FD07B3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AF93"/>
  <w15:chartTrackingRefBased/>
  <w15:docId w15:val="{D2304053-9852-4A1F-BA58-002FB4D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B85-D9B2-49AD-B972-571F6F2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Vaughan</dc:creator>
  <cp:keywords/>
  <dc:description/>
  <cp:lastModifiedBy>Mrs Yarwood</cp:lastModifiedBy>
  <cp:revision>5</cp:revision>
  <cp:lastPrinted>2022-10-12T13:50:00Z</cp:lastPrinted>
  <dcterms:created xsi:type="dcterms:W3CDTF">2022-09-28T20:13:00Z</dcterms:created>
  <dcterms:modified xsi:type="dcterms:W3CDTF">2022-10-12T13:50:00Z</dcterms:modified>
</cp:coreProperties>
</file>